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2C8416E5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2FC84ED" w14:textId="50B1FDC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907B76">
              <w:rPr>
                <w:rFonts w:eastAsia="Times New Roman" w:cstheme="minorHAnsi"/>
                <w:color w:val="000000"/>
                <w:lang w:eastAsia="en-GB"/>
              </w:rPr>
              <w:t>Game</w:t>
            </w:r>
          </w:p>
        </w:tc>
      </w:tr>
      <w:tr w:rsidR="0023363D" w:rsidRPr="0023363D" w14:paraId="3A21EDCE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6F1BC5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B893778" w14:textId="792F8A92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ModelDeck </w:t>
            </w:r>
          </w:p>
        </w:tc>
      </w:tr>
      <w:tr w:rsidR="0023363D" w:rsidRPr="0023363D" w14:paraId="7004D54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2ACD14D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AE64C2A" w14:textId="391F332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</w:p>
        </w:tc>
      </w:tr>
      <w:tr w:rsidR="00A40C06" w:rsidRPr="0023363D" w14:paraId="44BE9EF7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009776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6361B35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E715B4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E533F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708249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45493BD3" w14:textId="2588DD4E" w:rsidR="0023363D" w:rsidRPr="00D55D89" w:rsidRDefault="0023363D">
      <w:pPr>
        <w:rPr>
          <w:rFonts w:eastAsia="Times New Roman" w:cstheme="minorHAnsi"/>
          <w:color w:val="000000"/>
          <w:lang w:eastAsia="en-GB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3AC3E32B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475EAF8" w14:textId="307D85C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AIPlayer</w:t>
            </w:r>
          </w:p>
        </w:tc>
      </w:tr>
      <w:tr w:rsidR="0023363D" w:rsidRPr="0023363D" w14:paraId="3E4FB32F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7EEAF82" w14:textId="2FA644BC" w:rsidR="0023363D" w:rsidRPr="0023363D" w:rsidRDefault="00A042FA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elect the highest attribute from current hand</w:t>
            </w: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CFBB42" w14:textId="3CA43979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23363D" w:rsidRPr="0023363D" w14:paraId="215884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99F49C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49B2AE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567719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1441A0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CA6C88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073A03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7D1D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6EB003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66B4175" w14:textId="77777777" w:rsidR="0023363D" w:rsidRPr="00D55D89" w:rsidRDefault="0023363D">
      <w:pPr>
        <w:rPr>
          <w:rFonts w:cstheme="minorHAnsi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524"/>
        <w:gridCol w:w="2126"/>
      </w:tblGrid>
      <w:tr w:rsidR="0023363D" w:rsidRPr="0023363D" w14:paraId="756F9591" w14:textId="77777777" w:rsidTr="00A40C06">
        <w:trPr>
          <w:trHeight w:val="300"/>
        </w:trPr>
        <w:tc>
          <w:tcPr>
            <w:tcW w:w="7650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C4746B0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23363D">
              <w:rPr>
                <w:rFonts w:eastAsia="Times New Roman" w:cstheme="minorHAnsi"/>
                <w:color w:val="000000"/>
                <w:lang w:eastAsia="en-GB"/>
              </w:rPr>
              <w:t>DatabaseQuery</w:t>
            </w:r>
          </w:p>
        </w:tc>
      </w:tr>
      <w:tr w:rsidR="0023363D" w:rsidRPr="0023363D" w14:paraId="5806B916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C9CE64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CFFAFC3" w14:textId="06509D6F" w:rsidR="0023363D" w:rsidRPr="0023363D" w:rsidRDefault="00D55D89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ame</w:t>
            </w:r>
          </w:p>
        </w:tc>
      </w:tr>
      <w:tr w:rsidR="0023363D" w:rsidRPr="0023363D" w14:paraId="4C5D8C8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4F75464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6D3A2C" w14:textId="77777777" w:rsidR="0023363D" w:rsidRPr="0023363D" w:rsidRDefault="0023363D" w:rsidP="00233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5328E3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743214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55FBF16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C15DE70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F871BB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40053D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288D9918" w14:textId="77777777" w:rsidR="0023363D" w:rsidRPr="00D55D89" w:rsidRDefault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37FEC676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35E77F" w14:textId="76018A59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Player</w:t>
            </w:r>
          </w:p>
        </w:tc>
      </w:tr>
      <w:tr w:rsidR="0023363D" w:rsidRPr="0023363D" w14:paraId="3E38B5D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105E21" w14:textId="4CF778E6" w:rsidR="0023363D" w:rsidRPr="0023363D" w:rsidRDefault="00F8337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dd and remove cards from hand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2F7F9D8" w14:textId="42FB3DE5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D55D89"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23363D" w:rsidRPr="0023363D" w14:paraId="58C70D42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0A532A1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C941A6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0D24EB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A73293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F013A43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444D0E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7B461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03D21F9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9588EE4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02D979A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56EB319" w14:textId="6781B8A3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CommunalPile</w:t>
            </w:r>
          </w:p>
        </w:tc>
      </w:tr>
      <w:tr w:rsidR="0023363D" w:rsidRPr="0023363D" w14:paraId="338DBAA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C1C147D" w14:textId="2F5A8515" w:rsidR="0023363D" w:rsidRPr="0023363D" w:rsidRDefault="00F6505E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tore the communal card pile.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C4AFB0C" w14:textId="487EC93E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23363D" w:rsidRPr="0023363D" w14:paraId="340455D1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F3F44FB" w14:textId="35B773BE" w:rsidR="0023363D" w:rsidRPr="00B75371" w:rsidRDefault="00F6505E" w:rsidP="005D636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 w:rsidRPr="00B75371">
              <w:rPr>
                <w:rFonts w:eastAsia="Times New Roman" w:cstheme="minorHAnsi"/>
                <w:lang w:eastAsia="en-GB"/>
              </w:rPr>
              <w:t>Allow addition of cards to communal pile.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462BA0" w14:textId="1521E438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</w:p>
        </w:tc>
      </w:tr>
      <w:tr w:rsidR="00A40C06" w:rsidRPr="0023363D" w14:paraId="545C71B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FE7E5CB" w14:textId="4D593DFB" w:rsidR="00A40C06" w:rsidRPr="0023363D" w:rsidRDefault="00F6505E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Allow removal of cards from communal pile by player</w:t>
            </w:r>
            <w:r w:rsidR="00B87BCA">
              <w:rPr>
                <w:rFonts w:eastAsia="Times New Roman" w:cstheme="minorHAnsi"/>
                <w:color w:val="000000"/>
                <w:lang w:eastAsia="en-GB"/>
              </w:rPr>
              <w:t>.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E6784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360179F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98393FB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7D0F2DA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7E7D4456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523048E3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6B3938D" w14:textId="32C75AF8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Deck</w:t>
            </w:r>
          </w:p>
        </w:tc>
      </w:tr>
      <w:tr w:rsidR="0023363D" w:rsidRPr="0023363D" w14:paraId="7CC261C8" w14:textId="77777777" w:rsidTr="006C4029">
        <w:trPr>
          <w:trHeight w:val="407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168FCF1" w14:textId="5BC88FCA" w:rsidR="0023363D" w:rsidRPr="00B75371" w:rsidRDefault="00181AE1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B75371">
              <w:rPr>
                <w:rFonts w:eastAsia="Times New Roman" w:cstheme="minorHAnsi"/>
                <w:color w:val="000000"/>
                <w:lang w:eastAsia="en-GB"/>
              </w:rPr>
              <w:t>Maintain a list of cards</w:t>
            </w:r>
            <w:r w:rsidR="006C4029" w:rsidRPr="00B75371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6C4029" w:rsidRPr="00B75371">
              <w:rPr>
                <w:rFonts w:eastAsia="Times New Roman" w:cstheme="minorHAnsi"/>
                <w:lang w:eastAsia="en-GB"/>
              </w:rPr>
              <w:t>split between communal pile and main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3BC602C" w14:textId="3B824306" w:rsidR="0023363D" w:rsidRPr="0023363D" w:rsidRDefault="00D55D89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ard</w:t>
            </w:r>
          </w:p>
        </w:tc>
      </w:tr>
      <w:tr w:rsidR="00D55D89" w:rsidRPr="0023363D" w14:paraId="295047C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82E21C7" w14:textId="5876A5F5" w:rsidR="00D55D89" w:rsidRPr="00B75371" w:rsidRDefault="00B75371" w:rsidP="00D55D89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al cards between players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D2AD54" w14:textId="3ECE9B89" w:rsidR="00D55D89" w:rsidRPr="0023363D" w:rsidRDefault="001D4B68" w:rsidP="00D55D8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CommunalPile</w:t>
            </w:r>
          </w:p>
        </w:tc>
      </w:tr>
      <w:tr w:rsidR="00A40C06" w:rsidRPr="0023363D" w14:paraId="508A47C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4CDC3FA" w14:textId="520F450A" w:rsidR="00A40C06" w:rsidRPr="0023363D" w:rsidRDefault="00B75371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Shuffle cards to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4E42C74" w14:textId="00B1B6F9" w:rsidR="00A40C06" w:rsidRPr="0023363D" w:rsidRDefault="001D4B68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ModelPlayer</w:t>
            </w:r>
          </w:p>
        </w:tc>
      </w:tr>
      <w:tr w:rsidR="00A40C06" w:rsidRPr="0023363D" w14:paraId="0463864A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F0EE91" w14:textId="43506CD9" w:rsidR="00A40C06" w:rsidRPr="0023363D" w:rsidRDefault="00B7537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Add cards to deck</w:t>
            </w: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CFD16E1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B75371" w:rsidRPr="0023363D" w14:paraId="5A0ABDDD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4F22C0B1" w14:textId="79B61365" w:rsidR="00B75371" w:rsidRDefault="00B7537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Get card from shuffled deck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</w:tcPr>
          <w:p w14:paraId="03471C06" w14:textId="77777777" w:rsidR="00B75371" w:rsidRPr="0023363D" w:rsidRDefault="00B75371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0224A4A0" w14:textId="77777777" w:rsidR="0023363D" w:rsidRPr="00D55D89" w:rsidRDefault="0023363D" w:rsidP="0023363D">
      <w:pPr>
        <w:rPr>
          <w:rFonts w:cstheme="minorHAnsi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5524"/>
        <w:gridCol w:w="1984"/>
      </w:tblGrid>
      <w:tr w:rsidR="0023363D" w:rsidRPr="0023363D" w14:paraId="7E12243E" w14:textId="77777777" w:rsidTr="00A40C06">
        <w:trPr>
          <w:trHeight w:val="300"/>
        </w:trPr>
        <w:tc>
          <w:tcPr>
            <w:tcW w:w="7508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2CC2E1E" w14:textId="68303ACC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D55D89">
              <w:rPr>
                <w:rFonts w:eastAsia="Times New Roman" w:cstheme="minorHAnsi"/>
                <w:color w:val="000000"/>
                <w:lang w:eastAsia="en-GB"/>
              </w:rPr>
              <w:t>ModelCard</w:t>
            </w:r>
          </w:p>
        </w:tc>
      </w:tr>
      <w:tr w:rsidR="0023363D" w:rsidRPr="0023363D" w14:paraId="5AD113EB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9054C39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B49D72F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23363D" w:rsidRPr="0023363D" w14:paraId="17338518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1F6034D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E96E25" w14:textId="77777777" w:rsidR="0023363D" w:rsidRPr="0023363D" w:rsidRDefault="0023363D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2AFBA0A5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5141A2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24FD06C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A40C06" w:rsidRPr="0023363D" w14:paraId="1872B574" w14:textId="77777777" w:rsidTr="00A40C06">
        <w:trPr>
          <w:trHeight w:val="300"/>
        </w:trPr>
        <w:tc>
          <w:tcPr>
            <w:tcW w:w="55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24E9284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578ABF" w14:textId="77777777" w:rsidR="00A40C06" w:rsidRPr="0023363D" w:rsidRDefault="00A40C06" w:rsidP="005D6360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6171E484" w14:textId="77777777" w:rsidR="0023363D" w:rsidRDefault="0023363D"/>
    <w:sectPr w:rsidR="002336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4F702" w14:textId="77777777" w:rsidR="00EB2CAA" w:rsidRDefault="00EB2CAA" w:rsidP="0023363D">
      <w:pPr>
        <w:spacing w:after="0" w:line="240" w:lineRule="auto"/>
      </w:pPr>
      <w:r>
        <w:separator/>
      </w:r>
    </w:p>
  </w:endnote>
  <w:endnote w:type="continuationSeparator" w:id="0">
    <w:p w14:paraId="62F954AF" w14:textId="77777777" w:rsidR="00EB2CAA" w:rsidRDefault="00EB2CAA" w:rsidP="0023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52A6F" w14:textId="77777777" w:rsidR="00EB2CAA" w:rsidRDefault="00EB2CAA" w:rsidP="0023363D">
      <w:pPr>
        <w:spacing w:after="0" w:line="240" w:lineRule="auto"/>
      </w:pPr>
      <w:r>
        <w:separator/>
      </w:r>
    </w:p>
  </w:footnote>
  <w:footnote w:type="continuationSeparator" w:id="0">
    <w:p w14:paraId="29F6E8D3" w14:textId="77777777" w:rsidR="00EB2CAA" w:rsidRDefault="00EB2CAA" w:rsidP="0023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3B34" w14:textId="67F8054D" w:rsidR="0023363D" w:rsidRPr="00D55D89" w:rsidRDefault="0023363D">
    <w:pPr>
      <w:pStyle w:val="Header"/>
      <w:rPr>
        <w:b/>
        <w:bCs/>
        <w:sz w:val="24"/>
        <w:szCs w:val="24"/>
        <w:lang w:val="en-US"/>
      </w:rPr>
    </w:pPr>
    <w:r w:rsidRPr="00D55D89">
      <w:rPr>
        <w:b/>
        <w:bCs/>
        <w:sz w:val="24"/>
        <w:szCs w:val="24"/>
        <w:lang w:val="en-US"/>
      </w:rPr>
      <w:t xml:space="preserve">CRC Cards – Class Responsibilities Collabor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3D"/>
    <w:rsid w:val="00181AE1"/>
    <w:rsid w:val="001D4B68"/>
    <w:rsid w:val="0023363D"/>
    <w:rsid w:val="006C4029"/>
    <w:rsid w:val="00907B76"/>
    <w:rsid w:val="009641F6"/>
    <w:rsid w:val="00A042FA"/>
    <w:rsid w:val="00A40C06"/>
    <w:rsid w:val="00A66163"/>
    <w:rsid w:val="00B75371"/>
    <w:rsid w:val="00B87BCA"/>
    <w:rsid w:val="00D55D89"/>
    <w:rsid w:val="00EB2CAA"/>
    <w:rsid w:val="00F6505E"/>
    <w:rsid w:val="00F8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E975"/>
  <w15:chartTrackingRefBased/>
  <w15:docId w15:val="{D6EACDBE-554A-4007-9921-BE13B42F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3D"/>
  </w:style>
  <w:style w:type="paragraph" w:styleId="Footer">
    <w:name w:val="footer"/>
    <w:basedOn w:val="Normal"/>
    <w:link w:val="FooterChar"/>
    <w:uiPriority w:val="99"/>
    <w:unhideWhenUsed/>
    <w:rsid w:val="00233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ACB0-AC78-49B0-AC9C-EFB39468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A</dc:creator>
  <cp:keywords/>
  <dc:description/>
  <cp:lastModifiedBy>Graham Darroch</cp:lastModifiedBy>
  <cp:revision>12</cp:revision>
  <dcterms:created xsi:type="dcterms:W3CDTF">2020-01-20T19:56:00Z</dcterms:created>
  <dcterms:modified xsi:type="dcterms:W3CDTF">2020-01-22T12:21:00Z</dcterms:modified>
</cp:coreProperties>
</file>